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380C674F" w:rsidR="00F743D7" w:rsidRPr="00693A10" w:rsidRDefault="00047E85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0022BD8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342094">
        <w:rPr>
          <w:b/>
          <w:sz w:val="22"/>
          <w:szCs w:val="22"/>
        </w:rPr>
        <w:t>13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5A13DD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5A13DD">
        <w:rPr>
          <w:b/>
          <w:sz w:val="22"/>
          <w:szCs w:val="22"/>
        </w:rPr>
        <w:t>1</w:t>
      </w:r>
      <w:r w:rsidR="00342094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A75799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253B7ADD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r w:rsidR="008648CD">
        <w:rPr>
          <w:b/>
          <w:sz w:val="24"/>
          <w:szCs w:val="24"/>
        </w:rPr>
        <w:t>HỌC BDTX C</w:t>
      </w:r>
      <w:r w:rsidR="00D300FD">
        <w:rPr>
          <w:b/>
          <w:sz w:val="24"/>
          <w:szCs w:val="24"/>
        </w:rPr>
        <w:t>Ấ</w:t>
      </w:r>
      <w:r w:rsidR="008648CD">
        <w:rPr>
          <w:b/>
          <w:sz w:val="24"/>
          <w:szCs w:val="24"/>
        </w:rPr>
        <w:t xml:space="preserve">P TH VÀ THCS; 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KIỂM TRA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PCCC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THEO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KẾ HOẠCH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506473" w:rsidRPr="00D37DCE">
        <w:rPr>
          <w:b/>
          <w:bCs/>
          <w:color w:val="FF0000"/>
          <w:sz w:val="24"/>
          <w:szCs w:val="24"/>
          <w:shd w:val="clear" w:color="auto" w:fill="FFFFFF"/>
        </w:rPr>
        <w:t xml:space="preserve">SỐ 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5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KH-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UBND NG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ÀY 2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4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</w:t>
      </w:r>
      <w:r w:rsidR="00F9211E" w:rsidRPr="00D37DCE">
        <w:rPr>
          <w:b/>
          <w:bCs/>
          <w:color w:val="FF0000"/>
          <w:sz w:val="24"/>
          <w:szCs w:val="24"/>
          <w:shd w:val="clear" w:color="auto" w:fill="FFFFFF"/>
        </w:rPr>
        <w:t>10</w:t>
      </w:r>
      <w:r w:rsidR="00734487" w:rsidRPr="00D37DCE">
        <w:rPr>
          <w:b/>
          <w:bCs/>
          <w:color w:val="FF0000"/>
          <w:sz w:val="24"/>
          <w:szCs w:val="24"/>
          <w:shd w:val="clear" w:color="auto" w:fill="FFFFFF"/>
        </w:rPr>
        <w:t>/2023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278"/>
        <w:gridCol w:w="6946"/>
        <w:gridCol w:w="3544"/>
        <w:gridCol w:w="2126"/>
        <w:gridCol w:w="13"/>
      </w:tblGrid>
      <w:tr w:rsidR="003751E8" w:rsidRPr="00AD5DBF" w14:paraId="0A6458C0" w14:textId="77777777" w:rsidTr="00D27C7E">
        <w:trPr>
          <w:gridAfter w:val="1"/>
          <w:wAfter w:w="13" w:type="dxa"/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8A2224">
              <w:rPr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Giờ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Nội dung công tác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r w:rsidRPr="00C920CD">
              <w:rPr>
                <w:b/>
                <w:bCs/>
                <w:sz w:val="20"/>
                <w:szCs w:val="20"/>
              </w:rPr>
              <w:t>Địa điểm</w:t>
            </w:r>
          </w:p>
        </w:tc>
      </w:tr>
      <w:tr w:rsidR="00BF1B94" w:rsidRPr="00D35608" w14:paraId="7D691B20" w14:textId="77777777" w:rsidTr="00D27C7E">
        <w:trPr>
          <w:trHeight w:val="474"/>
          <w:jc w:val="center"/>
        </w:trPr>
        <w:tc>
          <w:tcPr>
            <w:tcW w:w="985" w:type="dxa"/>
            <w:vMerge w:val="restart"/>
          </w:tcPr>
          <w:p w14:paraId="3BEFD23A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A60BD3B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6A47D4DE" w:rsidR="00BF1B94" w:rsidRPr="00D35608" w:rsidRDefault="00342094" w:rsidP="00B5172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3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 w:rsidR="00B51722"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9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1784B" w14:textId="26740C09" w:rsidR="00BF1B94" w:rsidRPr="00BF1B94" w:rsidRDefault="00BF1B94" w:rsidP="00BF1B9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F1B94">
              <w:rPr>
                <w:b/>
                <w:sz w:val="28"/>
                <w:szCs w:val="28"/>
              </w:rPr>
              <w:t xml:space="preserve">Kiểm tra PCCC </w:t>
            </w:r>
            <w:r w:rsidRPr="00BF1B94">
              <w:rPr>
                <w:b/>
                <w:bCs/>
                <w:sz w:val="28"/>
                <w:szCs w:val="28"/>
                <w:shd w:val="clear" w:color="auto" w:fill="FFFFFF"/>
              </w:rPr>
              <w:t>theo kế hoạch số 4510/KH-UBND ngày 24/10/2023</w:t>
            </w:r>
          </w:p>
          <w:p w14:paraId="4F76034A" w14:textId="00E14C25" w:rsidR="00BF1B94" w:rsidRPr="00D35608" w:rsidRDefault="00BF1B94" w:rsidP="00BF1B9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F1B94" w:rsidRPr="00D35608" w14:paraId="4766D507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2A7A26E3" w:rsidR="00BF1B94" w:rsidRPr="000B0EBF" w:rsidRDefault="00BF1B94" w:rsidP="00BF1B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3057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4EE402E3" w:rsidR="00BF1B94" w:rsidRPr="000B0EBF" w:rsidRDefault="00BF1B94" w:rsidP="00047E85">
            <w:pPr>
              <w:rPr>
                <w:color w:val="FF0000"/>
                <w:sz w:val="20"/>
                <w:szCs w:val="20"/>
              </w:rPr>
            </w:pPr>
            <w:r w:rsidRPr="00A43057">
              <w:rPr>
                <w:sz w:val="20"/>
                <w:szCs w:val="20"/>
              </w:rPr>
              <w:t xml:space="preserve">Chào cờ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155CF150" w:rsidR="00BF1B94" w:rsidRPr="00D35608" w:rsidRDefault="00047E85" w:rsidP="00BF1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636D8631" w:rsidR="00BF1B94" w:rsidRPr="00D35608" w:rsidRDefault="00047E85" w:rsidP="00BF1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BF1B94" w:rsidRPr="00D35608" w14:paraId="51D239A9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70826C7B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89F32" w14:textId="23FED78E" w:rsidR="00BF1B94" w:rsidRPr="00A80138" w:rsidRDefault="00BF1B94" w:rsidP="00BF1B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02C63" w14:textId="733A709B" w:rsidR="00BF1B94" w:rsidRPr="00A80138" w:rsidRDefault="00BF1B94" w:rsidP="00BF1B9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3A908" w14:textId="5956D51C" w:rsidR="00BF1B94" w:rsidRDefault="00BF1B94" w:rsidP="00BF1B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8744B" w14:textId="7BC1EABA" w:rsidR="00BF1B94" w:rsidRDefault="00BF1B94" w:rsidP="00A0692C">
            <w:pPr>
              <w:jc w:val="center"/>
              <w:rPr>
                <w:sz w:val="20"/>
                <w:szCs w:val="20"/>
              </w:rPr>
            </w:pPr>
          </w:p>
        </w:tc>
      </w:tr>
      <w:tr w:rsidR="00245118" w:rsidRPr="00D35608" w14:paraId="109605E9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02A13F2E" w14:textId="77777777" w:rsidR="00245118" w:rsidRPr="00D35608" w:rsidRDefault="00245118" w:rsidP="002451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186B9" w14:textId="675057B3" w:rsidR="00245118" w:rsidRDefault="00245118" w:rsidP="00245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A5E31" w14:textId="3978B8A5" w:rsidR="00245118" w:rsidRPr="00F12074" w:rsidRDefault="00245118" w:rsidP="00245118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C7FCD" w14:textId="57497E22" w:rsidR="00245118" w:rsidRDefault="00245118" w:rsidP="0024511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FBB02" w14:textId="02A03623" w:rsidR="00245118" w:rsidRDefault="00245118" w:rsidP="00245118">
            <w:pPr>
              <w:jc w:val="center"/>
              <w:rPr>
                <w:sz w:val="20"/>
                <w:szCs w:val="20"/>
              </w:rPr>
            </w:pPr>
          </w:p>
        </w:tc>
      </w:tr>
      <w:tr w:rsidR="00245118" w:rsidRPr="00D35608" w14:paraId="02C49699" w14:textId="77777777" w:rsidTr="00D27C7E">
        <w:trPr>
          <w:gridAfter w:val="1"/>
          <w:wAfter w:w="13" w:type="dxa"/>
          <w:trHeight w:val="526"/>
          <w:jc w:val="center"/>
        </w:trPr>
        <w:tc>
          <w:tcPr>
            <w:tcW w:w="985" w:type="dxa"/>
            <w:vMerge/>
          </w:tcPr>
          <w:p w14:paraId="7DA5717F" w14:textId="77777777" w:rsidR="00245118" w:rsidRPr="00D35608" w:rsidRDefault="00245118" w:rsidP="002451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01D95" w14:textId="00F84E18" w:rsidR="00245118" w:rsidRPr="00A43057" w:rsidRDefault="00245118" w:rsidP="002451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BAE20" w14:textId="70E7A02A" w:rsidR="00245118" w:rsidRPr="000E182C" w:rsidRDefault="00245118" w:rsidP="00245118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3E906" w14:textId="340CFA35" w:rsidR="00245118" w:rsidRPr="00A43057" w:rsidRDefault="00245118" w:rsidP="0024511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F7E7E" w14:textId="10414BFE" w:rsidR="00245118" w:rsidRPr="00A43057" w:rsidRDefault="00245118" w:rsidP="00245118">
            <w:pPr>
              <w:jc w:val="center"/>
              <w:rPr>
                <w:sz w:val="20"/>
                <w:szCs w:val="20"/>
              </w:rPr>
            </w:pPr>
          </w:p>
        </w:tc>
      </w:tr>
      <w:tr w:rsidR="00245118" w:rsidRPr="00D35608" w14:paraId="305E9DB7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7E3EC156" w14:textId="77777777" w:rsidR="00245118" w:rsidRPr="00D35608" w:rsidRDefault="00245118" w:rsidP="002451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BF953" w14:textId="7BF4FE33" w:rsidR="00245118" w:rsidRDefault="00245118" w:rsidP="0024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8D35F" w14:textId="50D8924F" w:rsidR="00245118" w:rsidRPr="00A50818" w:rsidRDefault="00245118" w:rsidP="00047E85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50818">
              <w:rPr>
                <w:b/>
                <w:sz w:val="20"/>
                <w:szCs w:val="20"/>
                <w:shd w:val="clear" w:color="auto" w:fill="FFFFFF"/>
              </w:rPr>
              <w:t>Hạn chót nộp SP Stem cho PGD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1C4C5" w14:textId="4D5F1209" w:rsidR="00245118" w:rsidRDefault="00047E85" w:rsidP="00245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Ngân và Gv dự thi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68A91" w14:textId="175BAEFA" w:rsidR="00245118" w:rsidRDefault="00245118" w:rsidP="0024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245118" w:rsidRPr="00D35608" w14:paraId="1FB463DE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30939A31" w14:textId="77777777" w:rsidR="00245118" w:rsidRPr="00D35608" w:rsidRDefault="00245118" w:rsidP="002451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F21B2" w14:textId="22E5EF6F" w:rsidR="00245118" w:rsidRPr="004A16FC" w:rsidRDefault="00245118" w:rsidP="0024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C5F9C" w14:textId="54AD997B" w:rsidR="00245118" w:rsidRPr="009F6A4B" w:rsidRDefault="00245118" w:rsidP="0024511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CDB7C" w14:textId="546F80D0" w:rsidR="00245118" w:rsidRPr="00B72464" w:rsidRDefault="00245118" w:rsidP="0024511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CE89B" w14:textId="5A2B913C" w:rsidR="00245118" w:rsidRPr="00B72464" w:rsidRDefault="00245118" w:rsidP="00245118">
            <w:pPr>
              <w:jc w:val="center"/>
              <w:rPr>
                <w:sz w:val="20"/>
                <w:szCs w:val="20"/>
              </w:rPr>
            </w:pPr>
          </w:p>
        </w:tc>
      </w:tr>
      <w:tr w:rsidR="00245118" w:rsidRPr="00D35608" w14:paraId="1DE534D1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7E9264B4" w14:textId="77777777" w:rsidR="00245118" w:rsidRPr="00D35608" w:rsidRDefault="00245118" w:rsidP="0024511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E474C" w14:textId="1F5AA0F2" w:rsidR="00245118" w:rsidRPr="00B72464" w:rsidRDefault="00245118" w:rsidP="0024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21CD3" w14:textId="3CD05506" w:rsidR="00245118" w:rsidRPr="00B72464" w:rsidRDefault="00245118" w:rsidP="0024511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8D245" w14:textId="686D1BCC" w:rsidR="00245118" w:rsidRPr="00B72464" w:rsidRDefault="00245118" w:rsidP="0024511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79895" w14:textId="5343BB16" w:rsidR="00245118" w:rsidRPr="00B72464" w:rsidRDefault="00245118" w:rsidP="00245118">
            <w:pPr>
              <w:jc w:val="center"/>
              <w:rPr>
                <w:sz w:val="20"/>
                <w:szCs w:val="20"/>
              </w:rPr>
            </w:pPr>
          </w:p>
        </w:tc>
      </w:tr>
      <w:tr w:rsidR="00CC51BC" w:rsidRPr="00D35608" w14:paraId="1863556A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7D1FCD22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8723" w14:textId="4499EF69" w:rsidR="00CC51BC" w:rsidRPr="00B72464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6383C" w14:textId="3090F87F" w:rsidR="00CC51BC" w:rsidRPr="00A05233" w:rsidRDefault="00CC51BC" w:rsidP="00CC51B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82C90" w14:textId="2A5240E9" w:rsidR="00CC51BC" w:rsidRPr="00B72464" w:rsidRDefault="00CC51BC" w:rsidP="00CC51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7731" w14:textId="72DD2E9D" w:rsidR="00CC51BC" w:rsidRPr="00B72464" w:rsidRDefault="00CC51BC" w:rsidP="00CC51BC">
            <w:pPr>
              <w:jc w:val="center"/>
              <w:rPr>
                <w:sz w:val="20"/>
                <w:szCs w:val="20"/>
              </w:rPr>
            </w:pPr>
          </w:p>
        </w:tc>
      </w:tr>
      <w:tr w:rsidR="00CC51BC" w:rsidRPr="00D35608" w14:paraId="6F78E129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522527D9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02DC2286" w:rsidR="00CC51BC" w:rsidRPr="00124A73" w:rsidRDefault="00CC51BC" w:rsidP="00CC51BC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7F5BE138" w:rsidR="00CC51BC" w:rsidRPr="00D35608" w:rsidRDefault="00CC51BC" w:rsidP="00CC51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3E207CAD" w:rsidR="00CC51BC" w:rsidRPr="00D35608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51BC" w:rsidRPr="00D35608" w14:paraId="02A89EAA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FCF0C0" w14:textId="3260097B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B8B8B51" w14:textId="77777777" w:rsidR="00CC51BC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360755EF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75FFD9AE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4/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B465AC6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688040E4" w:rsidR="00CC51BC" w:rsidRPr="006A3356" w:rsidRDefault="00CC51BC" w:rsidP="00CC51B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07051195" w:rsidR="00CC51BC" w:rsidRPr="00D35608" w:rsidRDefault="00CC51BC" w:rsidP="00CC51B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60826FBA" w:rsidR="00CC51BC" w:rsidRPr="00D35608" w:rsidRDefault="00CC51BC" w:rsidP="00CC51B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C51BC" w:rsidRPr="00D35608" w14:paraId="478246A0" w14:textId="77777777" w:rsidTr="003474EB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AEC632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66339" w14:textId="408B5928" w:rsidR="00CC51BC" w:rsidRPr="003F3FF2" w:rsidRDefault="00CC51BC" w:rsidP="00CC51BC">
            <w:pPr>
              <w:jc w:val="center"/>
              <w:rPr>
                <w:b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973AB" w14:textId="2E1396C2" w:rsidR="00CC51BC" w:rsidRPr="003F3FF2" w:rsidRDefault="00CC51BC" w:rsidP="00CC51BC">
            <w:pPr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771E3" w14:textId="466BBBE2" w:rsidR="00CC51BC" w:rsidRPr="003F3FF2" w:rsidRDefault="00CC51BC" w:rsidP="00CC51BC">
            <w:pPr>
              <w:rPr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8FA96" w14:textId="75151FA4" w:rsidR="00CC51BC" w:rsidRPr="003F3FF2" w:rsidRDefault="00CC51BC" w:rsidP="00CC51BC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CC51BC" w:rsidRPr="00D35608" w14:paraId="0B7E4EAE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870B17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14799" w14:textId="06AC0A55" w:rsidR="00CC51BC" w:rsidRPr="00A50818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4950A" w14:textId="7D74D8BF" w:rsidR="00CC51BC" w:rsidRPr="00A50818" w:rsidRDefault="00CC51BC" w:rsidP="00CC51B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6A661" w14:textId="333B1A83" w:rsidR="00CC51BC" w:rsidRPr="00A50818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9B9EC" w14:textId="3CE834B7" w:rsidR="00CC51BC" w:rsidRPr="00A50818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C51BC" w:rsidRPr="00D35608" w14:paraId="4C88EB2A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49161C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1E18D" w14:textId="28150A25" w:rsidR="00CC51BC" w:rsidRPr="00060BD1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6C397" w14:textId="04360972" w:rsidR="00CC51BC" w:rsidRPr="00060BD1" w:rsidRDefault="00CC51BC" w:rsidP="00CC51B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A5FA2" w14:textId="6E5D1686" w:rsidR="00CC51BC" w:rsidRPr="00060BD1" w:rsidRDefault="00CC51BC" w:rsidP="00CC51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3935C" w14:textId="11150492" w:rsidR="00CC51BC" w:rsidRPr="00060BD1" w:rsidRDefault="00CC51BC" w:rsidP="00CC51BC">
            <w:pPr>
              <w:jc w:val="center"/>
              <w:rPr>
                <w:sz w:val="20"/>
                <w:szCs w:val="20"/>
              </w:rPr>
            </w:pPr>
          </w:p>
        </w:tc>
      </w:tr>
      <w:tr w:rsidR="00CC51BC" w:rsidRPr="00D35608" w14:paraId="069BDC6B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1DA803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34CAF" w14:textId="15315164" w:rsidR="00CC51BC" w:rsidRPr="00B04572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1CE5C" w14:textId="0F74F6EB" w:rsidR="00CC51BC" w:rsidRPr="00B04572" w:rsidRDefault="00CC51BC" w:rsidP="00CC51B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671C5" w14:textId="20F91A5C" w:rsidR="00CC51BC" w:rsidRPr="00B04572" w:rsidRDefault="00CC51BC" w:rsidP="00CC51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5DF2" w14:textId="4A32FBF7" w:rsidR="00CC51BC" w:rsidRPr="00B04572" w:rsidRDefault="00CC51BC" w:rsidP="00CC51BC">
            <w:pPr>
              <w:jc w:val="center"/>
              <w:rPr>
                <w:sz w:val="20"/>
                <w:szCs w:val="20"/>
              </w:rPr>
            </w:pPr>
          </w:p>
        </w:tc>
      </w:tr>
      <w:tr w:rsidR="00CC51BC" w:rsidRPr="00D35608" w14:paraId="2D006F8B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184CEE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C0F4B" w14:textId="151FFEED" w:rsidR="00CC51BC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37900" w14:textId="6FE3E6F4" w:rsidR="00CC51BC" w:rsidRDefault="00CC51BC" w:rsidP="00CC51B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5DD27" w14:textId="0E911BCB" w:rsidR="00CC51BC" w:rsidRDefault="00CC51BC" w:rsidP="00CC51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1E739" w14:textId="200C2FC3" w:rsidR="00CC51BC" w:rsidRDefault="00CC51BC" w:rsidP="00CC51BC">
            <w:pPr>
              <w:jc w:val="center"/>
              <w:rPr>
                <w:sz w:val="20"/>
                <w:szCs w:val="20"/>
              </w:rPr>
            </w:pPr>
          </w:p>
        </w:tc>
      </w:tr>
      <w:tr w:rsidR="00CC51BC" w:rsidRPr="00D35608" w14:paraId="3D02741E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57DE74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FDDED6" w14:textId="4E9C520D" w:rsidR="00CC51BC" w:rsidRPr="00D71195" w:rsidRDefault="00CC51BC" w:rsidP="00CC51B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A714A" w14:textId="55378955" w:rsidR="00CC51BC" w:rsidRPr="00D71195" w:rsidRDefault="00CC51BC" w:rsidP="00CC51BC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8EA8B" w14:textId="5CD0E6EA" w:rsidR="00CC51BC" w:rsidRPr="00D71195" w:rsidRDefault="00CC51BC" w:rsidP="00CC51BC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A94FC" w14:textId="07838D50" w:rsidR="00CC51BC" w:rsidRPr="00D71195" w:rsidRDefault="00CC51BC" w:rsidP="00CC51BC">
            <w:pPr>
              <w:jc w:val="center"/>
              <w:rPr>
                <w:color w:val="FF0000"/>
                <w:spacing w:val="-4"/>
                <w:sz w:val="20"/>
                <w:szCs w:val="20"/>
              </w:rPr>
            </w:pPr>
          </w:p>
        </w:tc>
      </w:tr>
      <w:tr w:rsidR="00CC51BC" w:rsidRPr="00D35608" w14:paraId="24CB744A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6757B8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D170B" w14:textId="3B7C88C8" w:rsidR="00CC51BC" w:rsidRPr="00400600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9DBBC" w14:textId="7719FFF0" w:rsidR="00CC51BC" w:rsidRPr="00400600" w:rsidRDefault="00CC51BC" w:rsidP="00CC51B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F93DC" w14:textId="0EAF5344" w:rsidR="00CC51BC" w:rsidRPr="00400600" w:rsidRDefault="00CC51BC" w:rsidP="00CC51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85396" w14:textId="0784DA17" w:rsidR="00CC51BC" w:rsidRPr="00400600" w:rsidRDefault="00CC51BC" w:rsidP="00CC51BC">
            <w:pPr>
              <w:jc w:val="center"/>
              <w:rPr>
                <w:sz w:val="20"/>
                <w:szCs w:val="20"/>
              </w:rPr>
            </w:pPr>
          </w:p>
        </w:tc>
      </w:tr>
      <w:tr w:rsidR="00CC51BC" w:rsidRPr="00D35608" w14:paraId="321088B6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D382D3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EB0B1" w14:textId="72D5B163" w:rsidR="00CC51BC" w:rsidRPr="00B72464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D608D" w14:textId="16165C0A" w:rsidR="00CC51BC" w:rsidRPr="006B0998" w:rsidRDefault="00CC51BC" w:rsidP="00CC51BC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DCA6E" w14:textId="731C0C72" w:rsidR="00CC51BC" w:rsidRPr="00B72464" w:rsidRDefault="00CC51BC" w:rsidP="00CC51B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BA333" w14:textId="5E04A432" w:rsidR="00CC51BC" w:rsidRPr="00B72464" w:rsidRDefault="00CC51BC" w:rsidP="00CC51BC">
            <w:pPr>
              <w:jc w:val="center"/>
              <w:rPr>
                <w:sz w:val="20"/>
                <w:szCs w:val="20"/>
              </w:rPr>
            </w:pPr>
          </w:p>
        </w:tc>
      </w:tr>
      <w:tr w:rsidR="00CC51BC" w:rsidRPr="00D35608" w14:paraId="563ED4EE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1523A38C" w:rsidR="00CC51BC" w:rsidRPr="00D35608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26C60111" w:rsidR="00CC51BC" w:rsidRPr="00D35608" w:rsidRDefault="00CC51BC" w:rsidP="00CC51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7BEBF940" w:rsidR="00CC51BC" w:rsidRPr="00D35608" w:rsidRDefault="00CC51BC" w:rsidP="00CC51BC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65C61A4D" w:rsidR="00CC51BC" w:rsidRPr="00D35608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51BC" w:rsidRPr="00D35608" w14:paraId="061A64C8" w14:textId="77777777" w:rsidTr="00D27C7E">
        <w:trPr>
          <w:gridAfter w:val="1"/>
          <w:wAfter w:w="13" w:type="dxa"/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Tư</w:t>
            </w:r>
          </w:p>
          <w:p w14:paraId="559AAEBA" w14:textId="45419529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5/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3199260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117D685E" w:rsidR="00CC51BC" w:rsidRPr="00D35608" w:rsidRDefault="00CC51BC" w:rsidP="00CC51B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3071355" w:rsidR="00CC51BC" w:rsidRPr="00D35608" w:rsidRDefault="00CC51BC" w:rsidP="00CC51B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B03274B" w:rsidR="00CC51BC" w:rsidRPr="00D35608" w:rsidRDefault="00CC51BC" w:rsidP="00CC51B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C51BC" w:rsidRPr="00D35608" w14:paraId="7D920E9D" w14:textId="77777777" w:rsidTr="00D27C7E">
        <w:trPr>
          <w:gridAfter w:val="1"/>
          <w:wAfter w:w="13" w:type="dxa"/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1A11690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B69E6" w14:textId="4813FC03" w:rsidR="00CC51BC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AA9B9" w14:textId="574D35C0" w:rsidR="00CC51BC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D9C6" w14:textId="4A8B2668" w:rsidR="00CC51BC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86A47" w14:textId="57113781" w:rsidR="00CC51BC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C51BC" w:rsidRPr="00D35608" w14:paraId="415D145F" w14:textId="77777777" w:rsidTr="00D27C7E">
        <w:trPr>
          <w:gridAfter w:val="1"/>
          <w:wAfter w:w="13" w:type="dxa"/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8CA94C2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9B650" w14:textId="783F5406" w:rsidR="00CC51BC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3E637" w14:textId="2D9640C3" w:rsidR="00CC51BC" w:rsidRPr="003656AC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3ACF1" w14:textId="4693C26A" w:rsidR="00CC51BC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E4EAE" w14:textId="41B7E332" w:rsidR="00CC51BC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C51BC" w:rsidRPr="00D35608" w14:paraId="6A141FB3" w14:textId="77777777" w:rsidTr="00D27C7E">
        <w:trPr>
          <w:gridAfter w:val="1"/>
          <w:wAfter w:w="13" w:type="dxa"/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6A0A177F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F49AD" w14:textId="77777777" w:rsidR="00CC51BC" w:rsidRDefault="00CC51BC" w:rsidP="00CC51B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2034527C" w14:textId="669A4457" w:rsidR="00CC51BC" w:rsidRDefault="00CC51BC" w:rsidP="00CC5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D0F61" w14:textId="473CBD48" w:rsidR="00CC51BC" w:rsidRPr="009554B0" w:rsidRDefault="00CC51BC" w:rsidP="00CC51BC">
            <w:pPr>
              <w:rPr>
                <w:b/>
                <w:sz w:val="20"/>
              </w:rPr>
            </w:pPr>
            <w:r>
              <w:rPr>
                <w:spacing w:val="-4"/>
                <w:sz w:val="20"/>
                <w:szCs w:val="20"/>
              </w:rPr>
              <w:t>Cập nhật dữ liệu  PCGD-XMC (cả ngày)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3B5C9" w14:textId="4A4BE315" w:rsidR="00CC51BC" w:rsidRDefault="00047E85" w:rsidP="00CC51BC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. Thúy (CTPC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B822B" w14:textId="77777777" w:rsidR="00CC51BC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7371A6AD" w14:textId="3D2D773A" w:rsidR="00CC51BC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CC51BC" w:rsidRPr="00D35608" w14:paraId="3C7B7B52" w14:textId="77777777" w:rsidTr="00D27C7E">
        <w:trPr>
          <w:gridAfter w:val="1"/>
          <w:wAfter w:w="13" w:type="dxa"/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0FA9530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A28C1" w14:textId="1443B880" w:rsidR="00CC51BC" w:rsidRDefault="00CC51BC" w:rsidP="00CC5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A578C" w14:textId="247BEB8D" w:rsidR="00CC51BC" w:rsidRPr="009554B0" w:rsidRDefault="00CC51BC" w:rsidP="00CC51BC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Chi trả theo NQ 24 cho các nhóm trẻ xã NB, TTN,TX, TC, XTĐ, XTS (cả ngày)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D4AC2" w14:textId="62C2EB62" w:rsidR="00CC51BC" w:rsidRDefault="00CC51BC" w:rsidP="00CC51BC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Liên; B.Tú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9D776" w14:textId="6ACD0CDA" w:rsidR="00CC51BC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CC51BC" w:rsidRPr="00D35608" w14:paraId="73E15401" w14:textId="77777777" w:rsidTr="00D27C7E">
        <w:trPr>
          <w:gridAfter w:val="1"/>
          <w:wAfter w:w="13" w:type="dxa"/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005678D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23608" w14:textId="440C9DCE" w:rsidR="00CC51BC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FB862" w14:textId="1D4A3CD6" w:rsidR="00CC51BC" w:rsidRPr="009554B0" w:rsidRDefault="00CC51BC" w:rsidP="00CC51BC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16962" w14:textId="0AD4B5AC" w:rsidR="00CC51BC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003" w14:textId="5C5382FB" w:rsidR="00CC51BC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C51BC" w:rsidRPr="00D35608" w14:paraId="03A52DA5" w14:textId="77777777" w:rsidTr="00D27C7E">
        <w:trPr>
          <w:gridAfter w:val="1"/>
          <w:wAfter w:w="13" w:type="dxa"/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44EB5FB0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2CB17" w14:textId="57BDE529" w:rsidR="00CC51BC" w:rsidRPr="00B72464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5F744" w14:textId="3715BB44" w:rsidR="00CC51BC" w:rsidRPr="009554B0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B13C" w14:textId="13336E28" w:rsidR="00CC51BC" w:rsidRPr="00B72464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B3A37" w14:textId="5B3B763A" w:rsidR="00CC51BC" w:rsidRPr="00B72464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C51BC" w:rsidRPr="00D35608" w14:paraId="15530B4D" w14:textId="77777777" w:rsidTr="00D27C7E">
        <w:trPr>
          <w:gridAfter w:val="1"/>
          <w:wAfter w:w="13" w:type="dxa"/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09E952F6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052F9" w14:textId="1991BB69" w:rsidR="00CC51BC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C0FB9" w14:textId="771C73C1" w:rsidR="00CC51BC" w:rsidRPr="009554B0" w:rsidRDefault="00CC51BC" w:rsidP="00CC51B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3E9F2" w14:textId="59E66779" w:rsidR="00CC51BC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2DC87" w14:textId="330ECD4A" w:rsidR="00CC51BC" w:rsidRDefault="00CC51BC" w:rsidP="00CC51BC">
            <w:pPr>
              <w:jc w:val="center"/>
              <w:rPr>
                <w:sz w:val="20"/>
                <w:szCs w:val="20"/>
              </w:rPr>
            </w:pPr>
          </w:p>
        </w:tc>
      </w:tr>
      <w:tr w:rsidR="00CC51BC" w:rsidRPr="00D35608" w14:paraId="75BACF3A" w14:textId="77777777" w:rsidTr="00D27C7E">
        <w:trPr>
          <w:gridAfter w:val="1"/>
          <w:wAfter w:w="13" w:type="dxa"/>
          <w:trHeight w:val="426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A25C0EA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69EB6" w14:textId="0CBB7450" w:rsidR="00CC51BC" w:rsidRPr="00B72464" w:rsidRDefault="00CC51BC" w:rsidP="00CC5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6D75" w14:textId="0E69E40D" w:rsidR="00CC51BC" w:rsidRPr="00C6621D" w:rsidRDefault="00CC51BC" w:rsidP="00CC51BC">
            <w:pPr>
              <w:rPr>
                <w:spacing w:val="-4"/>
                <w:sz w:val="20"/>
                <w:szCs w:val="20"/>
              </w:rPr>
            </w:pPr>
            <w:r w:rsidRPr="009554B0">
              <w:rPr>
                <w:b/>
                <w:sz w:val="20"/>
              </w:rPr>
              <w:t>Tổng kết khen thưởng hội thao ngành giáo dục huyện Hóc Môn chào mừng 41 năm ngày NGVN năm học 2023-2024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AE3F6" w14:textId="06CF6E36" w:rsidR="00CC51BC" w:rsidRPr="00B72464" w:rsidRDefault="00CC51BC" w:rsidP="00CC51BC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eo T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858FD" w14:textId="38BBEE98" w:rsidR="00CC51BC" w:rsidRPr="00B72464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PGD</w:t>
            </w:r>
          </w:p>
        </w:tc>
      </w:tr>
      <w:tr w:rsidR="00CC51BC" w:rsidRPr="00D35608" w14:paraId="25FB38ED" w14:textId="77777777" w:rsidTr="00D27C7E">
        <w:trPr>
          <w:gridAfter w:val="1"/>
          <w:wAfter w:w="13" w:type="dxa"/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0CC18443" w:rsidR="00CC51BC" w:rsidRPr="00E8757D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193476E2" w:rsidR="00CC51BC" w:rsidRPr="00E8757D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145843F9" w:rsidR="00CC51BC" w:rsidRPr="00E8757D" w:rsidRDefault="00CC51BC" w:rsidP="00CC51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5EC3B088" w:rsidR="00CC51BC" w:rsidRPr="00E8757D" w:rsidRDefault="00CC51BC" w:rsidP="00CC51BC">
            <w:pPr>
              <w:rPr>
                <w:b/>
                <w:spacing w:val="-4"/>
                <w:sz w:val="20"/>
                <w:szCs w:val="20"/>
              </w:rPr>
            </w:pPr>
          </w:p>
        </w:tc>
      </w:tr>
      <w:tr w:rsidR="00CC51BC" w:rsidRPr="00D35608" w14:paraId="12736CBD" w14:textId="77777777" w:rsidTr="00D27C7E">
        <w:trPr>
          <w:gridAfter w:val="1"/>
          <w:wAfter w:w="13" w:type="dxa"/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Năm</w:t>
            </w:r>
          </w:p>
          <w:p w14:paraId="496A143D" w14:textId="58FF4DEA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6/11</w:t>
            </w:r>
          </w:p>
          <w:p w14:paraId="34755344" w14:textId="0ED62C31" w:rsidR="00CC51BC" w:rsidRPr="00D35608" w:rsidRDefault="00CC51BC" w:rsidP="00CC51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2010043E" w:rsidR="00CC51BC" w:rsidRPr="00D35608" w:rsidRDefault="00CC51BC" w:rsidP="00CC5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2A628188" w:rsidR="00CC51BC" w:rsidRPr="00D35608" w:rsidRDefault="00CC51BC" w:rsidP="00CC51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306B95E7" w:rsidR="00CC51BC" w:rsidRPr="00D35608" w:rsidRDefault="00CC51BC" w:rsidP="00CC51BC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6FBAEBE" w:rsidR="00CC51BC" w:rsidRPr="00D35608" w:rsidRDefault="00CC51BC" w:rsidP="00CC51B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C51BC" w:rsidRPr="00D35608" w14:paraId="16B98748" w14:textId="77777777" w:rsidTr="00D27C7E">
        <w:trPr>
          <w:gridAfter w:val="1"/>
          <w:wAfter w:w="13" w:type="dxa"/>
          <w:trHeight w:val="291"/>
          <w:jc w:val="center"/>
        </w:trPr>
        <w:tc>
          <w:tcPr>
            <w:tcW w:w="985" w:type="dxa"/>
            <w:vMerge/>
            <w:vAlign w:val="center"/>
          </w:tcPr>
          <w:p w14:paraId="5A8BB9FD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6AFDFF" w14:textId="6CD8D39B" w:rsidR="00CC51BC" w:rsidRPr="00E60935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EE65E" w14:textId="08C446B2" w:rsidR="00CC51BC" w:rsidRPr="00E60935" w:rsidRDefault="00CC51BC" w:rsidP="00CC51B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88FF9" w14:textId="32EEA888" w:rsidR="00CC51BC" w:rsidRPr="00E60935" w:rsidRDefault="00CC51BC" w:rsidP="00CC51BC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8058C" w14:textId="217F7D17" w:rsidR="00CC51BC" w:rsidRPr="00E60935" w:rsidRDefault="00CC51BC" w:rsidP="00CC51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C51BC" w:rsidRPr="00D35608" w14:paraId="3056A380" w14:textId="77777777" w:rsidTr="00D27C7E">
        <w:trPr>
          <w:gridAfter w:val="1"/>
          <w:wAfter w:w="13" w:type="dxa"/>
          <w:trHeight w:val="291"/>
          <w:jc w:val="center"/>
        </w:trPr>
        <w:tc>
          <w:tcPr>
            <w:tcW w:w="985" w:type="dxa"/>
            <w:vMerge/>
            <w:vAlign w:val="center"/>
          </w:tcPr>
          <w:p w14:paraId="4D7EA9A2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160D37" w14:textId="77777777" w:rsidR="00CC51BC" w:rsidRDefault="00CC51BC" w:rsidP="00CC51B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0F3E8698" w14:textId="3C05E0B4" w:rsidR="00CC51BC" w:rsidRDefault="00CC51BC" w:rsidP="00CC51BC">
            <w:pPr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pacing w:val="-4"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E276B" w14:textId="488A3E9E" w:rsidR="00CC51BC" w:rsidRDefault="00CC51BC" w:rsidP="00CC51BC">
            <w:pPr>
              <w:rPr>
                <w:spacing w:val="-4"/>
                <w:sz w:val="20"/>
                <w:szCs w:val="20"/>
                <w:lang w:val="vi-VN"/>
              </w:rPr>
            </w:pPr>
            <w:r>
              <w:rPr>
                <w:spacing w:val="-4"/>
                <w:sz w:val="20"/>
                <w:szCs w:val="20"/>
              </w:rPr>
              <w:t>Cập nhật dữ liệu  PCGD-XMC (cả ngày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2889" w14:textId="008F53D4" w:rsidR="00CC51BC" w:rsidRDefault="00047E85" w:rsidP="00CC51BC">
            <w:pPr>
              <w:rPr>
                <w:spacing w:val="-4"/>
                <w:sz w:val="20"/>
                <w:szCs w:val="20"/>
                <w:lang w:val="vi-VN"/>
              </w:rPr>
            </w:pPr>
            <w:r>
              <w:rPr>
                <w:spacing w:val="-4"/>
                <w:sz w:val="20"/>
                <w:szCs w:val="20"/>
              </w:rPr>
              <w:t>C.Thúy (CTPC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FD3495" w14:textId="77777777" w:rsidR="00CC51BC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hòng họp 1- Lầu 2</w:t>
            </w:r>
          </w:p>
          <w:p w14:paraId="1F4EE291" w14:textId="2BD6F2A6" w:rsidR="00CC51BC" w:rsidRDefault="00CC51BC" w:rsidP="00CC51BC">
            <w:pPr>
              <w:jc w:val="center"/>
              <w:rPr>
                <w:spacing w:val="-4"/>
                <w:sz w:val="20"/>
                <w:szCs w:val="20"/>
                <w:lang w:val="vi-VN"/>
              </w:rPr>
            </w:pPr>
            <w:r>
              <w:rPr>
                <w:spacing w:val="-4"/>
                <w:sz w:val="20"/>
                <w:szCs w:val="20"/>
              </w:rPr>
              <w:t xml:space="preserve"> PGDĐT </w:t>
            </w:r>
          </w:p>
        </w:tc>
      </w:tr>
      <w:tr w:rsidR="00CC51BC" w:rsidRPr="00D35608" w14:paraId="2EFD2D2F" w14:textId="77777777" w:rsidTr="00D27C7E">
        <w:trPr>
          <w:gridAfter w:val="1"/>
          <w:wAfter w:w="13" w:type="dxa"/>
          <w:trHeight w:val="291"/>
          <w:jc w:val="center"/>
        </w:trPr>
        <w:tc>
          <w:tcPr>
            <w:tcW w:w="985" w:type="dxa"/>
            <w:vMerge/>
            <w:vAlign w:val="center"/>
          </w:tcPr>
          <w:p w14:paraId="3B388787" w14:textId="77777777" w:rsidR="00CC51BC" w:rsidRPr="00D35608" w:rsidRDefault="00CC51BC" w:rsidP="00CC51B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40AE8" w14:textId="7804CEEC" w:rsidR="00CC51BC" w:rsidRDefault="00CC51BC" w:rsidP="00CC51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316FC" w14:textId="7649606B" w:rsidR="00CC51BC" w:rsidRPr="000A05E6" w:rsidRDefault="00CC51BC" w:rsidP="00CC51B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59DF1" w14:textId="43538606" w:rsidR="00CC51BC" w:rsidRDefault="00CC51BC" w:rsidP="00CC51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8C93E" w14:textId="158FA903" w:rsidR="00CC51BC" w:rsidRPr="00B442C8" w:rsidRDefault="00CC51BC" w:rsidP="00CC51BC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62E7" w:rsidRPr="00D35608" w14:paraId="5F0A69BF" w14:textId="77777777" w:rsidTr="00D27C7E">
        <w:trPr>
          <w:gridAfter w:val="1"/>
          <w:wAfter w:w="13" w:type="dxa"/>
          <w:trHeight w:val="291"/>
          <w:jc w:val="center"/>
        </w:trPr>
        <w:tc>
          <w:tcPr>
            <w:tcW w:w="985" w:type="dxa"/>
            <w:vMerge/>
            <w:vAlign w:val="center"/>
          </w:tcPr>
          <w:p w14:paraId="455A0725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0F7DA" w14:textId="75998A98" w:rsidR="000662E7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11EC4" w14:textId="608BFDEE" w:rsidR="000662E7" w:rsidRPr="000A05E6" w:rsidRDefault="000662E7" w:rsidP="000662E7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C6245D" w14:textId="1FF6F7C5" w:rsidR="000662E7" w:rsidRDefault="000662E7" w:rsidP="000662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6DD17D" w14:textId="6B831CDB" w:rsidR="000662E7" w:rsidRDefault="000662E7" w:rsidP="000662E7">
            <w:pPr>
              <w:jc w:val="center"/>
              <w:rPr>
                <w:sz w:val="20"/>
                <w:szCs w:val="20"/>
              </w:rPr>
            </w:pPr>
          </w:p>
        </w:tc>
      </w:tr>
      <w:tr w:rsidR="000662E7" w:rsidRPr="00D35608" w14:paraId="19AFD1D8" w14:textId="77777777" w:rsidTr="00D27C7E">
        <w:trPr>
          <w:gridAfter w:val="1"/>
          <w:wAfter w:w="13" w:type="dxa"/>
          <w:trHeight w:val="291"/>
          <w:jc w:val="center"/>
        </w:trPr>
        <w:tc>
          <w:tcPr>
            <w:tcW w:w="985" w:type="dxa"/>
            <w:vMerge/>
            <w:vAlign w:val="center"/>
          </w:tcPr>
          <w:p w14:paraId="2494FB52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A42AC" w14:textId="717FA890" w:rsidR="000662E7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C77B5" w14:textId="4CC9B709" w:rsidR="000662E7" w:rsidRPr="000A05E6" w:rsidRDefault="000662E7" w:rsidP="000662E7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92F94" w14:textId="1261CB87" w:rsidR="000662E7" w:rsidRDefault="000662E7" w:rsidP="000662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2FC8F" w14:textId="1B687BCB" w:rsidR="000662E7" w:rsidRDefault="000662E7" w:rsidP="000662E7">
            <w:pPr>
              <w:jc w:val="center"/>
              <w:rPr>
                <w:sz w:val="20"/>
                <w:szCs w:val="20"/>
              </w:rPr>
            </w:pPr>
          </w:p>
        </w:tc>
      </w:tr>
      <w:tr w:rsidR="000662E7" w:rsidRPr="00D35608" w14:paraId="25124AD2" w14:textId="77777777" w:rsidTr="00D27C7E">
        <w:trPr>
          <w:gridAfter w:val="1"/>
          <w:wAfter w:w="13" w:type="dxa"/>
          <w:trHeight w:val="291"/>
          <w:jc w:val="center"/>
        </w:trPr>
        <w:tc>
          <w:tcPr>
            <w:tcW w:w="985" w:type="dxa"/>
            <w:vMerge/>
            <w:vAlign w:val="center"/>
          </w:tcPr>
          <w:p w14:paraId="2E0D7D91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96F13A" w14:textId="49ADE5DF" w:rsidR="000662E7" w:rsidRDefault="000662E7" w:rsidP="00066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17D5" w14:textId="577D31E9" w:rsidR="000662E7" w:rsidRPr="00CD5BDF" w:rsidRDefault="000662E7" w:rsidP="000662E7">
            <w:pPr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CD5BDF">
              <w:rPr>
                <w:color w:val="282828"/>
                <w:sz w:val="20"/>
                <w:szCs w:val="20"/>
                <w:shd w:val="clear" w:color="auto" w:fill="FFFFFF"/>
              </w:rPr>
              <w:t>Dự kiể</w:t>
            </w:r>
            <w:r w:rsidR="00047E85">
              <w:rPr>
                <w:color w:val="282828"/>
                <w:sz w:val="20"/>
                <w:szCs w:val="20"/>
                <w:shd w:val="clear" w:color="auto" w:fill="FFFFFF"/>
              </w:rPr>
              <w:t>m tra công tác Đoàn và phong trà</w:t>
            </w:r>
            <w:r w:rsidRPr="00CD5BDF">
              <w:rPr>
                <w:color w:val="282828"/>
                <w:sz w:val="20"/>
                <w:szCs w:val="20"/>
                <w:shd w:val="clear" w:color="auto" w:fill="FFFFFF"/>
              </w:rPr>
              <w:t xml:space="preserve">o thiếu nhi 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C3772" w14:textId="07CDD684" w:rsidR="000662E7" w:rsidRPr="00D35608" w:rsidRDefault="00047E85" w:rsidP="000662E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thư mời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7EE01" w14:textId="3DFB4E48" w:rsidR="000662E7" w:rsidRPr="00D35608" w:rsidRDefault="000662E7" w:rsidP="000662E7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Nhà TN.H</w:t>
            </w:r>
          </w:p>
        </w:tc>
      </w:tr>
      <w:tr w:rsidR="000662E7" w:rsidRPr="00D35608" w14:paraId="702F427E" w14:textId="77777777" w:rsidTr="00D27C7E">
        <w:trPr>
          <w:gridAfter w:val="1"/>
          <w:wAfter w:w="13" w:type="dxa"/>
          <w:trHeight w:val="291"/>
          <w:jc w:val="center"/>
        </w:trPr>
        <w:tc>
          <w:tcPr>
            <w:tcW w:w="985" w:type="dxa"/>
            <w:vMerge/>
            <w:vAlign w:val="center"/>
          </w:tcPr>
          <w:p w14:paraId="7578F126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83305" w14:textId="4958ED5E" w:rsidR="000662E7" w:rsidRPr="00D35608" w:rsidRDefault="000662E7" w:rsidP="000662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A162B" w14:textId="4A0BFF96" w:rsidR="000662E7" w:rsidRPr="00D35608" w:rsidRDefault="000662E7" w:rsidP="000662E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30CF" w14:textId="0BB56C64" w:rsidR="000662E7" w:rsidRPr="00D35608" w:rsidRDefault="000662E7" w:rsidP="000662E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A5016" w14:textId="7EAB4650" w:rsidR="000662E7" w:rsidRPr="00D35608" w:rsidRDefault="000662E7" w:rsidP="000662E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62E7" w:rsidRPr="00D35608" w14:paraId="0856277A" w14:textId="77777777" w:rsidTr="00D27C7E">
        <w:trPr>
          <w:gridAfter w:val="1"/>
          <w:wAfter w:w="13" w:type="dxa"/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08A977D8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0FCB6334" w:rsidR="000662E7" w:rsidRPr="00D35608" w:rsidRDefault="000662E7" w:rsidP="000662E7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460D859B" w:rsidR="000662E7" w:rsidRPr="00D35608" w:rsidRDefault="000662E7" w:rsidP="000662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710ACAA8" w:rsidR="000662E7" w:rsidRPr="00D35608" w:rsidRDefault="000662E7" w:rsidP="000662E7">
            <w:pPr>
              <w:jc w:val="center"/>
              <w:rPr>
                <w:sz w:val="20"/>
                <w:szCs w:val="20"/>
              </w:rPr>
            </w:pPr>
          </w:p>
        </w:tc>
      </w:tr>
      <w:tr w:rsidR="000662E7" w:rsidRPr="00D35608" w14:paraId="328E0B05" w14:textId="77777777" w:rsidTr="00D27C7E">
        <w:trPr>
          <w:gridAfter w:val="1"/>
          <w:wAfter w:w="13" w:type="dxa"/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0662E7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DBC783C" w14:textId="77777777" w:rsidR="000662E7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25D86DD" w14:textId="77777777" w:rsidR="000662E7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190BA9E0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0662E7" w:rsidRDefault="000662E7" w:rsidP="000662E7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D35608">
              <w:rPr>
                <w:b/>
                <w:bCs/>
                <w:sz w:val="20"/>
                <w:szCs w:val="20"/>
                <w:lang w:val="fr-FR"/>
              </w:rPr>
              <w:t>Thứ Sáu</w:t>
            </w:r>
          </w:p>
          <w:p w14:paraId="5061572E" w14:textId="06A6B415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7/11</w:t>
            </w:r>
          </w:p>
          <w:p w14:paraId="3CDD52C6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02961549" w:rsidR="000662E7" w:rsidRPr="00067A3D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32993A5C" w:rsidR="000662E7" w:rsidRPr="00067A3D" w:rsidRDefault="000662E7" w:rsidP="000662E7">
            <w:pPr>
              <w:spacing w:after="0"/>
              <w:ind w:firstLine="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p mặt 41 năm ngày Nhà Giáo Việt Nam (20/11/1982-20/11/2023)</w:t>
            </w:r>
            <w:r w:rsidR="00047E85">
              <w:rPr>
                <w:b/>
                <w:sz w:val="20"/>
                <w:szCs w:val="20"/>
              </w:rPr>
              <w:t>. Lưu ý: thực hiện đúng trang phục như đã gử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7358D4EC" w:rsidR="000662E7" w:rsidRPr="00AD45D8" w:rsidRDefault="00047E85" w:rsidP="000662E7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PHT2 + GV theo danh sách đã gử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0B05029A" w:rsidR="000662E7" w:rsidRPr="00AD45D8" w:rsidRDefault="000662E7" w:rsidP="000662E7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HT-PGD</w:t>
            </w:r>
          </w:p>
        </w:tc>
      </w:tr>
      <w:tr w:rsidR="000662E7" w:rsidRPr="00D35608" w14:paraId="0CE81281" w14:textId="77777777" w:rsidTr="00D27C7E">
        <w:trPr>
          <w:gridAfter w:val="1"/>
          <w:wAfter w:w="13" w:type="dxa"/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31625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878D" w14:textId="2EF2F890" w:rsidR="000662E7" w:rsidRDefault="000662E7" w:rsidP="000662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FD9" w14:textId="1480DEE0" w:rsidR="000662E7" w:rsidRPr="00DD1BA6" w:rsidRDefault="000662E7" w:rsidP="000662E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6771" w14:textId="043F893F" w:rsidR="000662E7" w:rsidRDefault="000662E7" w:rsidP="000662E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2B32" w14:textId="3B609BA3" w:rsidR="000662E7" w:rsidRPr="00DD1BA6" w:rsidRDefault="000662E7" w:rsidP="000662E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62E7" w:rsidRPr="00D35608" w14:paraId="2B2E0AFB" w14:textId="77777777" w:rsidTr="00D27C7E">
        <w:trPr>
          <w:gridAfter w:val="1"/>
          <w:wAfter w:w="13" w:type="dxa"/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88F5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AF3" w14:textId="265DB534" w:rsidR="000662E7" w:rsidRPr="00AC3D81" w:rsidRDefault="000662E7" w:rsidP="000662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BBD" w14:textId="2DA176F7" w:rsidR="000662E7" w:rsidRPr="00DD1BA6" w:rsidRDefault="000662E7" w:rsidP="000662E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5C19" w14:textId="58ED9607" w:rsidR="000662E7" w:rsidRPr="00DD1BA6" w:rsidRDefault="000662E7" w:rsidP="000662E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EDFF" w14:textId="3A368734" w:rsidR="000662E7" w:rsidRPr="00DD1BA6" w:rsidRDefault="000662E7" w:rsidP="000662E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62E7" w:rsidRPr="00D35608" w14:paraId="6642B9C2" w14:textId="77777777" w:rsidTr="00D27C7E">
        <w:trPr>
          <w:gridAfter w:val="1"/>
          <w:wAfter w:w="13" w:type="dxa"/>
          <w:trHeight w:val="45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E1BD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EA40" w14:textId="5C59309A" w:rsidR="000662E7" w:rsidRPr="00FF6D2A" w:rsidRDefault="000662E7" w:rsidP="000662E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63E0" w14:textId="6B8B5C1A" w:rsidR="000662E7" w:rsidRPr="00DB296B" w:rsidRDefault="000662E7" w:rsidP="000662E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48" w14:textId="2EE6E927" w:rsidR="000662E7" w:rsidRPr="00DB296B" w:rsidRDefault="000662E7" w:rsidP="000662E7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ED34" w14:textId="74384CCA" w:rsidR="000662E7" w:rsidRPr="00DB296B" w:rsidRDefault="000662E7" w:rsidP="000662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662E7" w:rsidRPr="00D35608" w14:paraId="75756F2B" w14:textId="77777777" w:rsidTr="00D27C7E">
        <w:trPr>
          <w:gridAfter w:val="1"/>
          <w:wAfter w:w="13" w:type="dxa"/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60947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C315" w14:textId="612AAC87" w:rsidR="000662E7" w:rsidRDefault="000662E7" w:rsidP="000662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1BF" w14:textId="298B5438" w:rsidR="000662E7" w:rsidRPr="00583A33" w:rsidRDefault="000662E7" w:rsidP="000662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736A" w14:textId="577473CD" w:rsidR="000662E7" w:rsidRDefault="000662E7" w:rsidP="00066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579FC" w14:textId="73FD4CB3" w:rsidR="000662E7" w:rsidRDefault="000662E7" w:rsidP="000662E7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62E7" w:rsidRPr="00D35608" w14:paraId="3ACC33B7" w14:textId="77777777" w:rsidTr="00D27C7E">
        <w:trPr>
          <w:gridAfter w:val="1"/>
          <w:wAfter w:w="13" w:type="dxa"/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CCC" w14:textId="6572E5B1" w:rsidR="000662E7" w:rsidRPr="008013FD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51A" w14:textId="03E2927E" w:rsidR="000662E7" w:rsidRPr="008013FD" w:rsidRDefault="000662E7" w:rsidP="000662E7">
            <w:pPr>
              <w:rPr>
                <w:bCs/>
                <w:sz w:val="20"/>
                <w:szCs w:val="20"/>
                <w:lang w:eastAsia="en-US"/>
              </w:rPr>
            </w:pPr>
            <w:r w:rsidRPr="00A50818">
              <w:rPr>
                <w:color w:val="FF0000"/>
                <w:sz w:val="20"/>
                <w:szCs w:val="20"/>
                <w:shd w:val="clear" w:color="auto" w:fill="FFFFFF"/>
              </w:rPr>
              <w:t>Tổ chức Họp mặt các cán bộ, công chức, Viên chức của Phòng Giáo dục các thời kỳ nhân kỷ niệm 41 năm ngày NGVN.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A16D" w14:textId="362974ED" w:rsidR="000662E7" w:rsidRPr="00504D2F" w:rsidRDefault="00047E85" w:rsidP="000662E7">
            <w:pPr>
              <w:pStyle w:val="ListParagraph"/>
              <w:ind w:left="0"/>
              <w:jc w:val="both"/>
              <w:rPr>
                <w:bCs/>
                <w:sz w:val="20"/>
                <w:lang w:val="fr-FR" w:eastAsia="en-US"/>
              </w:rPr>
            </w:pPr>
            <w:r>
              <w:rPr>
                <w:bCs/>
                <w:sz w:val="20"/>
                <w:lang w:val="fr-FR" w:eastAsia="en-US"/>
              </w:rPr>
              <w:t>-</w:t>
            </w:r>
            <w:r w:rsidR="000662E7" w:rsidRPr="00504D2F">
              <w:rPr>
                <w:bCs/>
                <w:sz w:val="20"/>
                <w:lang w:val="fr-FR" w:eastAsia="en-US"/>
              </w:rPr>
              <w:t>Lãnh đạo các trườ</w:t>
            </w:r>
            <w:r w:rsidR="000662E7">
              <w:rPr>
                <w:bCs/>
                <w:sz w:val="20"/>
                <w:lang w:val="fr-FR" w:eastAsia="en-US"/>
              </w:rPr>
              <w:t xml:space="preserve">ng THCS. </w:t>
            </w:r>
          </w:p>
          <w:p w14:paraId="7F156BDC" w14:textId="00572C61" w:rsidR="000662E7" w:rsidRPr="008013FD" w:rsidRDefault="000662E7" w:rsidP="000662E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02816DBC" w:rsidR="000662E7" w:rsidRPr="008013FD" w:rsidRDefault="000662E7" w:rsidP="00066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HT- Trường MN.CHM</w:t>
            </w:r>
          </w:p>
        </w:tc>
      </w:tr>
      <w:tr w:rsidR="000662E7" w:rsidRPr="00D35608" w14:paraId="2934F2F8" w14:textId="77777777" w:rsidTr="00D27C7E">
        <w:trPr>
          <w:gridAfter w:val="1"/>
          <w:wAfter w:w="13" w:type="dxa"/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C11F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D9150" w14:textId="784CD237" w:rsidR="000662E7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13E" w14:textId="63A627AC" w:rsidR="000662E7" w:rsidRPr="00BB382B" w:rsidRDefault="000662E7" w:rsidP="000662E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FB26" w14:textId="660B897B" w:rsidR="000662E7" w:rsidRDefault="000662E7" w:rsidP="000662E7">
            <w:pPr>
              <w:ind w:right="85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8930" w14:textId="178BB781" w:rsidR="000662E7" w:rsidRPr="00B72464" w:rsidRDefault="000662E7" w:rsidP="000662E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662E7" w:rsidRPr="00D35608" w14:paraId="26B22090" w14:textId="77777777" w:rsidTr="00D27C7E">
        <w:trPr>
          <w:gridAfter w:val="1"/>
          <w:wAfter w:w="13" w:type="dxa"/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0662E7" w:rsidRPr="00D35608" w:rsidRDefault="000662E7" w:rsidP="000662E7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7AC6BE5E" w:rsidR="000662E7" w:rsidRPr="008013FD" w:rsidRDefault="000662E7" w:rsidP="000662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1A2E3C29" w:rsidR="000662E7" w:rsidRPr="00D27C7E" w:rsidRDefault="000662E7" w:rsidP="000662E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47A82F5F" w:rsidR="000662E7" w:rsidRPr="008013FD" w:rsidRDefault="000662E7" w:rsidP="000662E7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01021339" w:rsidR="000662E7" w:rsidRPr="008013FD" w:rsidRDefault="000662E7" w:rsidP="000662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662E7" w:rsidRPr="00D35608" w14:paraId="2B6C6F52" w14:textId="77777777" w:rsidTr="00D27C7E">
        <w:trPr>
          <w:gridAfter w:val="1"/>
          <w:wAfter w:w="13" w:type="dxa"/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  <w:r w:rsidRPr="00D35608">
              <w:rPr>
                <w:b/>
                <w:bCs/>
                <w:sz w:val="20"/>
                <w:szCs w:val="20"/>
              </w:rPr>
              <w:t>Thứ Bảy</w:t>
            </w:r>
          </w:p>
          <w:p w14:paraId="4EF69E7D" w14:textId="60435853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8/11</w:t>
            </w:r>
          </w:p>
          <w:p w14:paraId="651D59BA" w14:textId="147B0835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5FC58500" w:rsidR="000662E7" w:rsidRPr="00D35608" w:rsidRDefault="00047E85" w:rsidP="00066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01B75ABF" w:rsidR="000662E7" w:rsidRPr="00D35608" w:rsidRDefault="00047E85" w:rsidP="00066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ọp HĐSP tháng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782A73C5" w:rsidR="000662E7" w:rsidRPr="00D35608" w:rsidRDefault="00047E85" w:rsidP="000662E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ất cả CB – GV – N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7BF7FCA8" w:rsidR="000662E7" w:rsidRPr="00F11EE6" w:rsidRDefault="00047E85" w:rsidP="000662E7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. GV</w:t>
            </w:r>
          </w:p>
        </w:tc>
      </w:tr>
      <w:tr w:rsidR="000662E7" w:rsidRPr="00D35608" w14:paraId="39F1BFD6" w14:textId="77777777" w:rsidTr="00D27C7E">
        <w:trPr>
          <w:gridAfter w:val="1"/>
          <w:wAfter w:w="13" w:type="dxa"/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C390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6C20A9" w14:textId="3257A97E" w:rsidR="000662E7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DD9D3" w14:textId="63904FF1" w:rsidR="000662E7" w:rsidRDefault="000662E7" w:rsidP="000662E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A32BE" w14:textId="7082C36E" w:rsidR="000662E7" w:rsidRDefault="000662E7" w:rsidP="000662E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97A9D" w14:textId="3BE8E415" w:rsidR="000662E7" w:rsidRDefault="000662E7" w:rsidP="000662E7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0662E7" w:rsidRPr="00D35608" w14:paraId="58A03ED4" w14:textId="77777777" w:rsidTr="00D27C7E">
        <w:trPr>
          <w:gridAfter w:val="1"/>
          <w:wAfter w:w="13" w:type="dxa"/>
          <w:trHeight w:val="37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0E6A8DEA" w:rsidR="000662E7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47D9ED1F" w:rsidR="000662E7" w:rsidRPr="008E74F4" w:rsidRDefault="000662E7" w:rsidP="000662E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7EC432B3" w:rsidR="000662E7" w:rsidRDefault="000662E7" w:rsidP="000662E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680E118D" w:rsidR="000662E7" w:rsidRDefault="000662E7" w:rsidP="000662E7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0662E7" w:rsidRPr="00D35608" w14:paraId="1663C714" w14:textId="77777777" w:rsidTr="00D27C7E">
        <w:trPr>
          <w:gridAfter w:val="1"/>
          <w:wAfter w:w="13" w:type="dxa"/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0662E7" w:rsidRPr="00D35608" w:rsidRDefault="000662E7" w:rsidP="000662E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0662E7" w:rsidRPr="00D35608" w:rsidRDefault="000662E7" w:rsidP="000662E7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0662E7" w:rsidRPr="00D35608" w:rsidRDefault="000662E7" w:rsidP="000662E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0662E7" w:rsidRPr="00D35608" w:rsidRDefault="000662E7" w:rsidP="000662E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62E7" w:rsidRPr="00D35608" w14:paraId="25E6D10A" w14:textId="77777777" w:rsidTr="00D27C7E">
        <w:trPr>
          <w:gridAfter w:val="1"/>
          <w:wAfter w:w="13" w:type="dxa"/>
          <w:trHeight w:val="35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0662E7" w:rsidRPr="00D35608" w:rsidRDefault="000662E7" w:rsidP="000662E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5608">
              <w:rPr>
                <w:b/>
                <w:sz w:val="20"/>
                <w:szCs w:val="20"/>
              </w:rPr>
              <w:t>Chủ nhật</w:t>
            </w:r>
          </w:p>
          <w:p w14:paraId="4EB7534F" w14:textId="2DBC4926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9/11</w:t>
            </w:r>
          </w:p>
          <w:p w14:paraId="1C1C3594" w14:textId="77777777" w:rsidR="000662E7" w:rsidRPr="00D35608" w:rsidRDefault="000662E7" w:rsidP="000662E7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0CEB04A5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4B5EBFA5" w:rsidR="000662E7" w:rsidRPr="00D35608" w:rsidRDefault="000662E7" w:rsidP="000662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17FC769A" w:rsidR="000662E7" w:rsidRPr="00D35608" w:rsidRDefault="000662E7" w:rsidP="000662E7">
            <w:pPr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24597C26" w:rsidR="000662E7" w:rsidRPr="00D35608" w:rsidRDefault="000662E7" w:rsidP="000662E7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0662E7" w:rsidRPr="00D35608" w14:paraId="7949134B" w14:textId="77777777" w:rsidTr="00D27C7E">
        <w:trPr>
          <w:gridAfter w:val="1"/>
          <w:wAfter w:w="13" w:type="dxa"/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F05" w14:textId="77777777" w:rsidR="000662E7" w:rsidRPr="00D35608" w:rsidRDefault="000662E7" w:rsidP="000662E7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0BAAD" w14:textId="7CADE33D" w:rsidR="000662E7" w:rsidRDefault="000662E7" w:rsidP="000662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639BF" w14:textId="508E4304" w:rsidR="000662E7" w:rsidRDefault="000662E7" w:rsidP="000662E7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1FF05" w14:textId="2A9C7DAE" w:rsidR="000662E7" w:rsidRDefault="000662E7" w:rsidP="000662E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14A38" w14:textId="2F1DF067" w:rsidR="000662E7" w:rsidRDefault="000662E7" w:rsidP="000662E7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62E7" w:rsidRPr="00D35608" w14:paraId="4D1DA7D6" w14:textId="77777777" w:rsidTr="00D27C7E">
        <w:trPr>
          <w:gridAfter w:val="1"/>
          <w:wAfter w:w="13" w:type="dxa"/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342" w14:textId="77777777" w:rsidR="000662E7" w:rsidRPr="00D35608" w:rsidRDefault="000662E7" w:rsidP="000662E7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5C765" w14:textId="435A87BE" w:rsidR="000662E7" w:rsidRDefault="000662E7" w:rsidP="000662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F6787" w14:textId="39F9E888" w:rsidR="000662E7" w:rsidRDefault="000662E7" w:rsidP="000662E7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366DB" w14:textId="41CEEA28" w:rsidR="000662E7" w:rsidRDefault="000662E7" w:rsidP="000662E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DBDF8" w14:textId="28D300B5" w:rsidR="000662E7" w:rsidRDefault="000662E7" w:rsidP="000662E7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662E7" w:rsidRPr="00D35608" w14:paraId="78936C43" w14:textId="77777777" w:rsidTr="00D27C7E">
        <w:trPr>
          <w:gridAfter w:val="1"/>
          <w:wAfter w:w="13" w:type="dxa"/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0662E7" w:rsidRPr="00D35608" w:rsidRDefault="000662E7" w:rsidP="000662E7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210B6B0F" w:rsidR="000662E7" w:rsidRPr="00D35608" w:rsidRDefault="000662E7" w:rsidP="000662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3EE98E78" w:rsidR="000662E7" w:rsidRPr="00D35608" w:rsidRDefault="000662E7" w:rsidP="000662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89C" w14:textId="17B2BC2B" w:rsidR="000662E7" w:rsidRPr="00D35608" w:rsidRDefault="000662E7" w:rsidP="000662E7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242AC420" w:rsidR="000662E7" w:rsidRPr="00D35608" w:rsidRDefault="000662E7" w:rsidP="000662E7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74829028" w14:textId="6A0B17D8" w:rsidR="00231302" w:rsidRPr="00643B09" w:rsidRDefault="00E2108F" w:rsidP="00697001">
      <w:pPr>
        <w:rPr>
          <w:b/>
          <w:sz w:val="20"/>
        </w:rPr>
      </w:pPr>
      <w:r w:rsidRPr="00643B09">
        <w:rPr>
          <w:b/>
          <w:sz w:val="20"/>
          <w:szCs w:val="20"/>
        </w:rPr>
        <w:t xml:space="preserve">Ghi chú : </w:t>
      </w:r>
      <w:r w:rsidR="00047E85">
        <w:rPr>
          <w:b/>
          <w:sz w:val="20"/>
          <w:szCs w:val="20"/>
        </w:rPr>
        <w:t>7g00  Thứ 2 ngày 20/11/2023 tổ chức lễ 20/11</w:t>
      </w:r>
      <w:bookmarkStart w:id="0" w:name="_GoBack"/>
      <w:bookmarkEnd w:id="0"/>
    </w:p>
    <w:sectPr w:rsidR="00231302" w:rsidRPr="00643B09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9D35F" w14:textId="77777777" w:rsidR="00BD3DF9" w:rsidRDefault="00BD3DF9">
      <w:pPr>
        <w:spacing w:after="0"/>
      </w:pPr>
      <w:r>
        <w:separator/>
      </w:r>
    </w:p>
  </w:endnote>
  <w:endnote w:type="continuationSeparator" w:id="0">
    <w:p w14:paraId="4694D854" w14:textId="77777777" w:rsidR="00BD3DF9" w:rsidRDefault="00BD3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11D1" w14:textId="77777777" w:rsidR="00BD3DF9" w:rsidRDefault="00BD3DF9">
      <w:pPr>
        <w:spacing w:after="0"/>
      </w:pPr>
      <w:r>
        <w:separator/>
      </w:r>
    </w:p>
  </w:footnote>
  <w:footnote w:type="continuationSeparator" w:id="0">
    <w:p w14:paraId="51DCAB76" w14:textId="77777777" w:rsidR="00BD3DF9" w:rsidRDefault="00BD3D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85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820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7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51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5E6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58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82C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4B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3A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457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E7E54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0C9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3C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15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1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7A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4AB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18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4ECE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39C"/>
    <w:rsid w:val="003674B6"/>
    <w:rsid w:val="00367769"/>
    <w:rsid w:val="0036776C"/>
    <w:rsid w:val="00367BD3"/>
    <w:rsid w:val="00367BF0"/>
    <w:rsid w:val="00367C2E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60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9C9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1A1"/>
    <w:rsid w:val="003A2250"/>
    <w:rsid w:val="003A22B7"/>
    <w:rsid w:val="003A22C9"/>
    <w:rsid w:val="003A2486"/>
    <w:rsid w:val="003A24E9"/>
    <w:rsid w:val="003A2545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3FF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D21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78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00B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31D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54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327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8A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8A1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75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33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08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775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5DC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13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478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3C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254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1D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74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6DF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C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5EF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208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3A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238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85F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84E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99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6D20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598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868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A6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228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5E9E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1B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BA2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0DA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1C4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4B0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3F92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37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33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92C"/>
    <w:rsid w:val="00A06CA3"/>
    <w:rsid w:val="00A06D97"/>
    <w:rsid w:val="00A06F81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3C2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18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A0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9A5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209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72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440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E60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82B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3DF9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56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BB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1BC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BDF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09FD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7E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03D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858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526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3A5"/>
    <w:rsid w:val="00DB75CA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7A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5A"/>
    <w:rsid w:val="00EA0F62"/>
    <w:rsid w:val="00EA11B2"/>
    <w:rsid w:val="00EA1378"/>
    <w:rsid w:val="00EA1466"/>
    <w:rsid w:val="00EA191D"/>
    <w:rsid w:val="00EA1999"/>
    <w:rsid w:val="00EA19BA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0A9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1F0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D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2DBD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89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CBF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9F7"/>
    <w:rsid w:val="00F76C28"/>
    <w:rsid w:val="00F76C72"/>
    <w:rsid w:val="00F76EFB"/>
    <w:rsid w:val="00F76F3B"/>
    <w:rsid w:val="00F76F62"/>
    <w:rsid w:val="00F76FE5"/>
    <w:rsid w:val="00F7703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1B86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5DC8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203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22E7-DBE6-41CB-A88C-523E6098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3-10-29T23:21:00Z</cp:lastPrinted>
  <dcterms:created xsi:type="dcterms:W3CDTF">2023-11-13T01:55:00Z</dcterms:created>
  <dcterms:modified xsi:type="dcterms:W3CDTF">2023-11-13T01:55:00Z</dcterms:modified>
</cp:coreProperties>
</file>